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197" w:rsidRDefault="00FF7C28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25FD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Форма 2.3.</w:t>
      </w:r>
      <w:r w:rsidRPr="00A25FD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  <w:r w:rsidR="00B946A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а 201</w:t>
      </w:r>
      <w:r w:rsidR="0038376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8</w:t>
      </w:r>
      <w:r w:rsidR="00B946A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од</w:t>
      </w:r>
    </w:p>
    <w:p w:rsidR="00A25FD8" w:rsidRPr="00A25FD8" w:rsidRDefault="007559BD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Шенкурский проезд, дом 11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4139"/>
        <w:gridCol w:w="708"/>
        <w:gridCol w:w="4645"/>
        <w:gridCol w:w="6"/>
      </w:tblGrid>
      <w:tr w:rsidR="00FF7C28" w:rsidRPr="00A25FD8" w:rsidTr="007A048F"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9" w:type="dxa"/>
            <w:vAlign w:val="center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651" w:type="dxa"/>
            <w:gridSpan w:val="2"/>
            <w:vAlign w:val="center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F7C28" w:rsidRPr="00A25FD8" w:rsidTr="007A048F">
        <w:tc>
          <w:tcPr>
            <w:tcW w:w="708" w:type="dxa"/>
          </w:tcPr>
          <w:p w:rsidR="00FF7C28" w:rsidRPr="00A837A6" w:rsidRDefault="00FF7C28" w:rsidP="00FF7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39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FF7C28" w:rsidRPr="005A17EE" w:rsidRDefault="00383763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="00A25FD8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F7C28" w:rsidRPr="00A25FD8" w:rsidTr="007A048F">
        <w:tc>
          <w:tcPr>
            <w:tcW w:w="708" w:type="dxa"/>
          </w:tcPr>
          <w:p w:rsidR="00FF7C28" w:rsidRPr="005A17EE" w:rsidRDefault="006C4E76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39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FF7C28" w:rsidRPr="009601F3" w:rsidRDefault="009601F3" w:rsidP="00FF7C2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A25FD8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ы по санитарному содержанию</w:t>
            </w:r>
          </w:p>
        </w:tc>
      </w:tr>
      <w:tr w:rsidR="00FF7C28" w:rsidRPr="00A25FD8" w:rsidTr="007A048F">
        <w:tc>
          <w:tcPr>
            <w:tcW w:w="708" w:type="dxa"/>
          </w:tcPr>
          <w:p w:rsidR="00FF7C28" w:rsidRPr="005A17EE" w:rsidRDefault="000E4331" w:rsidP="006C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E7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39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FF7C28" w:rsidRPr="008D039E" w:rsidRDefault="008D039E" w:rsidP="00FF7C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5A17EE" w:rsidRPr="00A25FD8" w:rsidTr="007A048F">
        <w:tc>
          <w:tcPr>
            <w:tcW w:w="708" w:type="dxa"/>
          </w:tcPr>
          <w:p w:rsidR="005A17EE" w:rsidRPr="00A837A6" w:rsidRDefault="006C4E76" w:rsidP="005A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39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5A17EE" w:rsidRPr="005A17EE" w:rsidRDefault="00B946A5" w:rsidP="0038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8376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A17EE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17EE" w:rsidRPr="00A25FD8" w:rsidTr="007A048F">
        <w:tc>
          <w:tcPr>
            <w:tcW w:w="708" w:type="dxa"/>
          </w:tcPr>
          <w:p w:rsidR="005A17EE" w:rsidRPr="00A25FD8" w:rsidRDefault="006C4E76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39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5A17EE" w:rsidRPr="009601F3" w:rsidRDefault="009601F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5A17EE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ы по текущему ремонту и содержанию</w:t>
            </w:r>
          </w:p>
        </w:tc>
      </w:tr>
      <w:tr w:rsidR="005A17EE" w:rsidRPr="00A25FD8" w:rsidTr="007A048F">
        <w:tc>
          <w:tcPr>
            <w:tcW w:w="708" w:type="dxa"/>
          </w:tcPr>
          <w:p w:rsidR="005A17EE" w:rsidRPr="00A25FD8" w:rsidRDefault="006C4E76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39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5A17EE" w:rsidRPr="00A25FD8" w:rsidRDefault="008D039E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800,15</w:t>
            </w:r>
          </w:p>
        </w:tc>
      </w:tr>
      <w:tr w:rsidR="008D039E" w:rsidRPr="00A25FD8" w:rsidTr="007A048F">
        <w:tc>
          <w:tcPr>
            <w:tcW w:w="708" w:type="dxa"/>
          </w:tcPr>
          <w:p w:rsidR="008D039E" w:rsidRPr="000E4331" w:rsidRDefault="00C35230" w:rsidP="008D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39" w:type="dxa"/>
          </w:tcPr>
          <w:p w:rsidR="008D039E" w:rsidRPr="005A17EE" w:rsidRDefault="008D039E" w:rsidP="008D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8D039E" w:rsidRPr="005A17EE" w:rsidRDefault="008D039E" w:rsidP="008D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8D039E" w:rsidRPr="005A17EE" w:rsidRDefault="008D039E" w:rsidP="008D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D039E" w:rsidRPr="00A25FD8" w:rsidTr="007A048F">
        <w:tc>
          <w:tcPr>
            <w:tcW w:w="708" w:type="dxa"/>
          </w:tcPr>
          <w:p w:rsidR="008D039E" w:rsidRDefault="00C35230" w:rsidP="008D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39" w:type="dxa"/>
          </w:tcPr>
          <w:p w:rsidR="008D039E" w:rsidRPr="005A17EE" w:rsidRDefault="008D039E" w:rsidP="008D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8D039E" w:rsidRPr="005A17EE" w:rsidRDefault="008D039E" w:rsidP="008D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8D039E" w:rsidRDefault="008D039E" w:rsidP="008D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9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борка стилобата</w:t>
            </w:r>
          </w:p>
        </w:tc>
      </w:tr>
      <w:tr w:rsidR="008D039E" w:rsidRPr="00A25FD8" w:rsidTr="007A048F">
        <w:tc>
          <w:tcPr>
            <w:tcW w:w="708" w:type="dxa"/>
          </w:tcPr>
          <w:p w:rsidR="008D039E" w:rsidRDefault="00C35230" w:rsidP="008D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39" w:type="dxa"/>
          </w:tcPr>
          <w:p w:rsidR="008D039E" w:rsidRPr="005A17EE" w:rsidRDefault="008D039E" w:rsidP="008D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8D039E" w:rsidRPr="005A17EE" w:rsidRDefault="008D039E" w:rsidP="008D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8D039E" w:rsidRPr="008D039E" w:rsidRDefault="008D039E" w:rsidP="008D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 261,00</w:t>
            </w:r>
          </w:p>
        </w:tc>
      </w:tr>
      <w:tr w:rsidR="00B946A5" w:rsidRPr="00A25FD8" w:rsidTr="007A048F">
        <w:tc>
          <w:tcPr>
            <w:tcW w:w="708" w:type="dxa"/>
          </w:tcPr>
          <w:p w:rsidR="00B946A5" w:rsidRPr="00A837A6" w:rsidRDefault="00C35230" w:rsidP="00B9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C4E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B946A5" w:rsidRPr="005A17EE" w:rsidRDefault="00B946A5" w:rsidP="00B9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B946A5" w:rsidRPr="005A17EE" w:rsidRDefault="00B946A5" w:rsidP="00B9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B946A5" w:rsidRPr="00B946A5" w:rsidRDefault="00B946A5" w:rsidP="0038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6A5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8376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946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946A5" w:rsidRPr="00A25FD8" w:rsidTr="007A048F">
        <w:tc>
          <w:tcPr>
            <w:tcW w:w="708" w:type="dxa"/>
          </w:tcPr>
          <w:p w:rsidR="00B946A5" w:rsidRPr="00A25FD8" w:rsidRDefault="00C35230" w:rsidP="00B9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4E7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39" w:type="dxa"/>
          </w:tcPr>
          <w:p w:rsidR="00B946A5" w:rsidRPr="005A17EE" w:rsidRDefault="00B946A5" w:rsidP="00B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B946A5" w:rsidRPr="005A17EE" w:rsidRDefault="00B946A5" w:rsidP="00B9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B946A5" w:rsidRPr="00B946A5" w:rsidRDefault="00B946A5" w:rsidP="00B946A5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946A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зинсекция</w:t>
            </w:r>
          </w:p>
        </w:tc>
      </w:tr>
      <w:tr w:rsidR="00B946A5" w:rsidRPr="00A25FD8" w:rsidTr="007A048F">
        <w:tc>
          <w:tcPr>
            <w:tcW w:w="708" w:type="dxa"/>
          </w:tcPr>
          <w:p w:rsidR="00B946A5" w:rsidRPr="00A25FD8" w:rsidRDefault="000E4331" w:rsidP="00B9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4E7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39" w:type="dxa"/>
          </w:tcPr>
          <w:p w:rsidR="00B946A5" w:rsidRPr="005A17EE" w:rsidRDefault="00B946A5" w:rsidP="00B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B946A5" w:rsidRPr="005A17EE" w:rsidRDefault="00B946A5" w:rsidP="00B9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B946A5" w:rsidRPr="00B946A5" w:rsidRDefault="007559BD" w:rsidP="00B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50,00</w:t>
            </w:r>
          </w:p>
        </w:tc>
      </w:tr>
      <w:tr w:rsidR="00831120" w:rsidRPr="00A25FD8" w:rsidTr="007A048F">
        <w:tc>
          <w:tcPr>
            <w:tcW w:w="708" w:type="dxa"/>
          </w:tcPr>
          <w:p w:rsidR="00831120" w:rsidRPr="00A837A6" w:rsidRDefault="006C4E76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39" w:type="dxa"/>
          </w:tcPr>
          <w:p w:rsidR="00831120" w:rsidRPr="005A17EE" w:rsidRDefault="00831120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831120" w:rsidRPr="005A17EE" w:rsidRDefault="00831120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831120" w:rsidRPr="005A17EE" w:rsidRDefault="002B075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33B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31120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1120" w:rsidRPr="00A25FD8" w:rsidTr="007A048F">
        <w:tc>
          <w:tcPr>
            <w:tcW w:w="708" w:type="dxa"/>
          </w:tcPr>
          <w:p w:rsidR="00831120" w:rsidRPr="00A25FD8" w:rsidRDefault="006C4E7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39" w:type="dxa"/>
          </w:tcPr>
          <w:p w:rsidR="00831120" w:rsidRPr="005A17EE" w:rsidRDefault="00831120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831120" w:rsidRPr="005A17EE" w:rsidRDefault="00831120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831120" w:rsidRPr="009601F3" w:rsidRDefault="00831120" w:rsidP="0083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Pr="0083112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асход воды на хозяйственные,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бщедомовые ну</w:t>
            </w:r>
            <w:r w:rsidRPr="0083112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жды</w:t>
            </w:r>
          </w:p>
        </w:tc>
      </w:tr>
      <w:tr w:rsidR="00831120" w:rsidRPr="00A25FD8" w:rsidTr="007A048F">
        <w:tc>
          <w:tcPr>
            <w:tcW w:w="708" w:type="dxa"/>
          </w:tcPr>
          <w:p w:rsidR="00831120" w:rsidRPr="00A25FD8" w:rsidRDefault="006C4E7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139" w:type="dxa"/>
          </w:tcPr>
          <w:p w:rsidR="00831120" w:rsidRPr="005A17EE" w:rsidRDefault="00831120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831120" w:rsidRPr="005A17EE" w:rsidRDefault="00831120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831120" w:rsidRPr="00A25FD8" w:rsidRDefault="00A549D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500,00</w:t>
            </w:r>
          </w:p>
        </w:tc>
      </w:tr>
      <w:tr w:rsidR="00F952DD" w:rsidRPr="00A25FD8" w:rsidTr="007A048F">
        <w:tc>
          <w:tcPr>
            <w:tcW w:w="708" w:type="dxa"/>
          </w:tcPr>
          <w:p w:rsidR="00F952DD" w:rsidRPr="00A837A6" w:rsidRDefault="006C4E76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39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F952DD" w:rsidRPr="005A17EE" w:rsidRDefault="002B075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8D03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7A048F">
        <w:tc>
          <w:tcPr>
            <w:tcW w:w="708" w:type="dxa"/>
          </w:tcPr>
          <w:p w:rsidR="00F952DD" w:rsidRPr="00A25FD8" w:rsidRDefault="006C4E7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139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F952DD" w:rsidRPr="009601F3" w:rsidRDefault="00F952DD" w:rsidP="00A8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 элект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оэнер</w:t>
            </w:r>
            <w:r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гии на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боту лифтов</w:t>
            </w:r>
          </w:p>
        </w:tc>
      </w:tr>
      <w:tr w:rsidR="00F952DD" w:rsidRPr="00A25FD8" w:rsidTr="007A048F">
        <w:tc>
          <w:tcPr>
            <w:tcW w:w="708" w:type="dxa"/>
          </w:tcPr>
          <w:p w:rsidR="00F952DD" w:rsidRPr="00A25FD8" w:rsidRDefault="006C4E7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139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F952DD" w:rsidRPr="00A25FD8" w:rsidRDefault="00A549D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089,35</w:t>
            </w:r>
          </w:p>
        </w:tc>
      </w:tr>
      <w:tr w:rsidR="00F952DD" w:rsidRPr="00A25FD8" w:rsidTr="007A048F">
        <w:tc>
          <w:tcPr>
            <w:tcW w:w="708" w:type="dxa"/>
          </w:tcPr>
          <w:p w:rsidR="00F952DD" w:rsidRPr="00A837A6" w:rsidRDefault="006C4E76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39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F952DD" w:rsidRPr="005A17EE" w:rsidRDefault="002B075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33B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7A048F">
        <w:tc>
          <w:tcPr>
            <w:tcW w:w="708" w:type="dxa"/>
          </w:tcPr>
          <w:p w:rsidR="00F952DD" w:rsidRPr="00A25FD8" w:rsidRDefault="006C4E7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139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F952DD" w:rsidRPr="009601F3" w:rsidRDefault="00A90FA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F952DD"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асход </w:t>
            </w:r>
            <w:r w:rsidR="00F952D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электроэнергии на освещение мест</w:t>
            </w:r>
            <w:r w:rsidR="00F952DD"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общего пользования</w:t>
            </w:r>
          </w:p>
        </w:tc>
      </w:tr>
      <w:tr w:rsidR="00F952DD" w:rsidRPr="00A25FD8" w:rsidTr="007A048F">
        <w:tc>
          <w:tcPr>
            <w:tcW w:w="708" w:type="dxa"/>
          </w:tcPr>
          <w:p w:rsidR="00F952DD" w:rsidRPr="00A25FD8" w:rsidRDefault="006C4E7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139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F952DD" w:rsidRPr="00A25FD8" w:rsidRDefault="00A549D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910,00</w:t>
            </w:r>
          </w:p>
        </w:tc>
      </w:tr>
      <w:tr w:rsidR="00841D1B" w:rsidRPr="00A25FD8" w:rsidTr="007A048F">
        <w:tc>
          <w:tcPr>
            <w:tcW w:w="708" w:type="dxa"/>
          </w:tcPr>
          <w:p w:rsidR="00841D1B" w:rsidRPr="00A837A6" w:rsidRDefault="006C4E76" w:rsidP="00841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39" w:type="dxa"/>
          </w:tcPr>
          <w:p w:rsidR="00841D1B" w:rsidRPr="005A17EE" w:rsidRDefault="00841D1B" w:rsidP="00841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841D1B" w:rsidRPr="005A17EE" w:rsidRDefault="00841D1B" w:rsidP="0084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841D1B" w:rsidRPr="005A17EE" w:rsidRDefault="00841D1B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41D1B" w:rsidRPr="00A25FD8" w:rsidTr="007A048F">
        <w:tc>
          <w:tcPr>
            <w:tcW w:w="708" w:type="dxa"/>
          </w:tcPr>
          <w:p w:rsidR="00841D1B" w:rsidRPr="00A25FD8" w:rsidRDefault="006C4E76" w:rsidP="0084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139" w:type="dxa"/>
          </w:tcPr>
          <w:p w:rsidR="00841D1B" w:rsidRPr="005A17EE" w:rsidRDefault="00841D1B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841D1B" w:rsidRPr="005A17EE" w:rsidRDefault="00841D1B" w:rsidP="0084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841D1B" w:rsidRPr="009601F3" w:rsidRDefault="00A549DE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ывоз ТБО, КГМ</w:t>
            </w:r>
          </w:p>
        </w:tc>
      </w:tr>
      <w:tr w:rsidR="00841D1B" w:rsidRPr="00A25FD8" w:rsidTr="007A048F">
        <w:tc>
          <w:tcPr>
            <w:tcW w:w="708" w:type="dxa"/>
          </w:tcPr>
          <w:p w:rsidR="00841D1B" w:rsidRPr="00A25FD8" w:rsidRDefault="006C4E76" w:rsidP="0084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139" w:type="dxa"/>
          </w:tcPr>
          <w:p w:rsidR="00841D1B" w:rsidRPr="005A17EE" w:rsidRDefault="00841D1B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841D1B" w:rsidRPr="005A17EE" w:rsidRDefault="00841D1B" w:rsidP="0084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841D1B" w:rsidRPr="00A25FD8" w:rsidRDefault="00EC0D93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 573,35</w:t>
            </w:r>
          </w:p>
        </w:tc>
      </w:tr>
      <w:tr w:rsidR="00841D1B" w:rsidRPr="00A25FD8" w:rsidTr="007A048F">
        <w:tc>
          <w:tcPr>
            <w:tcW w:w="708" w:type="dxa"/>
          </w:tcPr>
          <w:p w:rsidR="00841D1B" w:rsidRPr="00A837A6" w:rsidRDefault="006C4E76" w:rsidP="00841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139" w:type="dxa"/>
          </w:tcPr>
          <w:p w:rsidR="00841D1B" w:rsidRPr="005A17EE" w:rsidRDefault="00841D1B" w:rsidP="00841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841D1B" w:rsidRPr="005A17EE" w:rsidRDefault="00841D1B" w:rsidP="0084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841D1B" w:rsidRPr="005A17EE" w:rsidRDefault="00841D1B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41D1B" w:rsidRPr="00A25FD8" w:rsidTr="007A048F">
        <w:tc>
          <w:tcPr>
            <w:tcW w:w="708" w:type="dxa"/>
          </w:tcPr>
          <w:p w:rsidR="00841D1B" w:rsidRPr="00A25FD8" w:rsidRDefault="006C4E76" w:rsidP="0084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139" w:type="dxa"/>
          </w:tcPr>
          <w:p w:rsidR="00841D1B" w:rsidRPr="005A17EE" w:rsidRDefault="00841D1B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841D1B" w:rsidRPr="005A17EE" w:rsidRDefault="00841D1B" w:rsidP="0084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841D1B" w:rsidRPr="009601F3" w:rsidRDefault="00841D1B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электроэнергии на работу ИТП</w:t>
            </w:r>
          </w:p>
        </w:tc>
      </w:tr>
      <w:tr w:rsidR="00841D1B" w:rsidRPr="00A25FD8" w:rsidTr="007A048F">
        <w:tc>
          <w:tcPr>
            <w:tcW w:w="708" w:type="dxa"/>
          </w:tcPr>
          <w:p w:rsidR="00841D1B" w:rsidRPr="00A25FD8" w:rsidRDefault="006C4E76" w:rsidP="0084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139" w:type="dxa"/>
          </w:tcPr>
          <w:p w:rsidR="00841D1B" w:rsidRPr="005A17EE" w:rsidRDefault="00841D1B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841D1B" w:rsidRPr="005A17EE" w:rsidRDefault="00841D1B" w:rsidP="0084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841D1B" w:rsidRPr="00A25FD8" w:rsidRDefault="00A549DE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</w:tr>
      <w:tr w:rsidR="008D039E" w:rsidRPr="00A25FD8" w:rsidTr="007A048F">
        <w:tc>
          <w:tcPr>
            <w:tcW w:w="708" w:type="dxa"/>
          </w:tcPr>
          <w:p w:rsidR="008D039E" w:rsidRPr="000E4331" w:rsidRDefault="000E4331" w:rsidP="008D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3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139" w:type="dxa"/>
          </w:tcPr>
          <w:p w:rsidR="008D039E" w:rsidRPr="005A17EE" w:rsidRDefault="008D039E" w:rsidP="008D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8D039E" w:rsidRPr="005A17EE" w:rsidRDefault="008D039E" w:rsidP="008D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8D039E" w:rsidRPr="005A17EE" w:rsidRDefault="008D039E" w:rsidP="008D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D039E" w:rsidRPr="00A25FD8" w:rsidTr="007A048F">
        <w:tc>
          <w:tcPr>
            <w:tcW w:w="708" w:type="dxa"/>
          </w:tcPr>
          <w:p w:rsidR="008D039E" w:rsidRDefault="000E4331" w:rsidP="008D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139" w:type="dxa"/>
          </w:tcPr>
          <w:p w:rsidR="008D039E" w:rsidRPr="005A17EE" w:rsidRDefault="008D039E" w:rsidP="008D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8D039E" w:rsidRPr="005A17EE" w:rsidRDefault="008D039E" w:rsidP="008D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8D039E" w:rsidRPr="009601F3" w:rsidRDefault="008D039E" w:rsidP="008D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чие расходы</w:t>
            </w:r>
          </w:p>
        </w:tc>
      </w:tr>
      <w:tr w:rsidR="008D039E" w:rsidRPr="00A25FD8" w:rsidTr="007A048F">
        <w:tc>
          <w:tcPr>
            <w:tcW w:w="708" w:type="dxa"/>
          </w:tcPr>
          <w:p w:rsidR="008D039E" w:rsidRDefault="000E4331" w:rsidP="008D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4139" w:type="dxa"/>
          </w:tcPr>
          <w:p w:rsidR="008D039E" w:rsidRPr="005A17EE" w:rsidRDefault="008D039E" w:rsidP="008D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8D039E" w:rsidRPr="005A17EE" w:rsidRDefault="008D039E" w:rsidP="008D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8D039E" w:rsidRPr="00A25FD8" w:rsidRDefault="008D039E" w:rsidP="008D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087,15</w:t>
            </w:r>
          </w:p>
        </w:tc>
      </w:tr>
      <w:tr w:rsidR="00F952DD" w:rsidRPr="00A25FD8" w:rsidTr="007A048F">
        <w:tc>
          <w:tcPr>
            <w:tcW w:w="708" w:type="dxa"/>
          </w:tcPr>
          <w:p w:rsidR="00F952DD" w:rsidRPr="00A837A6" w:rsidRDefault="006C4E76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F952DD" w:rsidRPr="005A17EE" w:rsidRDefault="002B075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33B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7A048F">
        <w:tc>
          <w:tcPr>
            <w:tcW w:w="708" w:type="dxa"/>
          </w:tcPr>
          <w:p w:rsidR="00F952DD" w:rsidRPr="00A25FD8" w:rsidRDefault="006C4E7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39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F952DD" w:rsidRPr="009601F3" w:rsidRDefault="00A90FA3" w:rsidP="00A8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</w:t>
            </w:r>
            <w:r w:rsidR="00F952DD"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ехническое обсл</w:t>
            </w:r>
            <w:r w:rsidR="00F952D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живание лифтового обору</w:t>
            </w:r>
            <w:r w:rsidR="00F952DD"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ования</w:t>
            </w:r>
          </w:p>
        </w:tc>
      </w:tr>
      <w:tr w:rsidR="00F952DD" w:rsidRPr="00A25FD8" w:rsidTr="007A048F">
        <w:tc>
          <w:tcPr>
            <w:tcW w:w="708" w:type="dxa"/>
          </w:tcPr>
          <w:p w:rsidR="00F952DD" w:rsidRPr="00A25FD8" w:rsidRDefault="006C4E7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39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F952DD" w:rsidRPr="00E237DA" w:rsidRDefault="00A549D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 600,27</w:t>
            </w:r>
          </w:p>
        </w:tc>
      </w:tr>
      <w:tr w:rsidR="00F952DD" w:rsidRPr="00A25FD8" w:rsidTr="007A048F">
        <w:tc>
          <w:tcPr>
            <w:tcW w:w="708" w:type="dxa"/>
          </w:tcPr>
          <w:p w:rsidR="00F952DD" w:rsidRPr="00A837A6" w:rsidRDefault="006C4E76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F952DD" w:rsidRPr="005A17EE" w:rsidRDefault="002B075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33B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7A048F">
        <w:tc>
          <w:tcPr>
            <w:tcW w:w="708" w:type="dxa"/>
          </w:tcPr>
          <w:p w:rsidR="00F952DD" w:rsidRPr="00A25FD8" w:rsidRDefault="006C4E7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39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F952DD" w:rsidRPr="009601F3" w:rsidRDefault="00A90FA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</w:t>
            </w:r>
            <w:r w:rsidR="00F952D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ехническое обслуживание ДУ и ПП</w:t>
            </w:r>
            <w:r w:rsidR="00F952DD" w:rsidRPr="0035436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</w:t>
            </w:r>
          </w:p>
        </w:tc>
      </w:tr>
      <w:tr w:rsidR="00F952DD" w:rsidRPr="00A25FD8" w:rsidTr="007A048F">
        <w:tc>
          <w:tcPr>
            <w:tcW w:w="708" w:type="dxa"/>
          </w:tcPr>
          <w:p w:rsidR="00F952DD" w:rsidRPr="00A25FD8" w:rsidRDefault="006C4E7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39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F952DD" w:rsidRPr="00A25FD8" w:rsidRDefault="00A549D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000,00</w:t>
            </w:r>
          </w:p>
        </w:tc>
      </w:tr>
      <w:tr w:rsidR="00F952DD" w:rsidRPr="00A25FD8" w:rsidTr="007A048F">
        <w:tc>
          <w:tcPr>
            <w:tcW w:w="708" w:type="dxa"/>
          </w:tcPr>
          <w:p w:rsidR="00F952DD" w:rsidRPr="00A837A6" w:rsidRDefault="006C4E76" w:rsidP="00F36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F952DD" w:rsidRPr="005A17EE" w:rsidRDefault="00F36C5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367F8" w:rsidRPr="00A25FD8" w:rsidTr="007A048F">
        <w:tc>
          <w:tcPr>
            <w:tcW w:w="708" w:type="dxa"/>
          </w:tcPr>
          <w:p w:rsidR="001367F8" w:rsidRPr="00F36C56" w:rsidRDefault="006C4E76" w:rsidP="00F3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39" w:type="dxa"/>
          </w:tcPr>
          <w:p w:rsidR="001367F8" w:rsidRPr="005A17EE" w:rsidRDefault="001367F8" w:rsidP="001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1367F8" w:rsidRPr="005A17EE" w:rsidRDefault="001367F8" w:rsidP="0013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1367F8" w:rsidRPr="009601F3" w:rsidRDefault="001367F8" w:rsidP="001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О вентиляционных каналов</w:t>
            </w:r>
          </w:p>
        </w:tc>
      </w:tr>
      <w:tr w:rsidR="001367F8" w:rsidRPr="00A25FD8" w:rsidTr="007A048F">
        <w:tc>
          <w:tcPr>
            <w:tcW w:w="708" w:type="dxa"/>
          </w:tcPr>
          <w:p w:rsidR="001367F8" w:rsidRPr="00F36C56" w:rsidRDefault="006C4E76" w:rsidP="00F3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39" w:type="dxa"/>
          </w:tcPr>
          <w:p w:rsidR="001367F8" w:rsidRPr="005A17EE" w:rsidRDefault="001367F8" w:rsidP="001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1367F8" w:rsidRPr="005A17EE" w:rsidRDefault="001367F8" w:rsidP="0013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1367F8" w:rsidRPr="00A25FD8" w:rsidRDefault="00A549DE" w:rsidP="001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48,99</w:t>
            </w:r>
          </w:p>
        </w:tc>
      </w:tr>
      <w:tr w:rsidR="001367F8" w:rsidRPr="00A25FD8" w:rsidTr="007A048F">
        <w:tc>
          <w:tcPr>
            <w:tcW w:w="708" w:type="dxa"/>
          </w:tcPr>
          <w:p w:rsidR="001367F8" w:rsidRDefault="006C4E76" w:rsidP="00F36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1367F8" w:rsidRPr="005A17EE" w:rsidRDefault="001367F8" w:rsidP="00136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1367F8" w:rsidRPr="005A17EE" w:rsidRDefault="001367F8" w:rsidP="0013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1367F8" w:rsidRPr="005A17EE" w:rsidRDefault="001367F8" w:rsidP="00F3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F36C5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7A048F">
        <w:tc>
          <w:tcPr>
            <w:tcW w:w="708" w:type="dxa"/>
          </w:tcPr>
          <w:p w:rsidR="00F952DD" w:rsidRPr="00A25FD8" w:rsidRDefault="006C4E76" w:rsidP="00F3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39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F952DD" w:rsidRPr="009601F3" w:rsidRDefault="00A90FA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</w:t>
            </w:r>
            <w:r w:rsidR="00F952D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арийно-техническое обслуживание систем инженерного оборудования МКД</w:t>
            </w:r>
          </w:p>
        </w:tc>
      </w:tr>
      <w:tr w:rsidR="00F952DD" w:rsidRPr="00A25FD8" w:rsidTr="007A048F">
        <w:tc>
          <w:tcPr>
            <w:tcW w:w="708" w:type="dxa"/>
          </w:tcPr>
          <w:p w:rsidR="00F952DD" w:rsidRPr="00A25FD8" w:rsidRDefault="006C4E76" w:rsidP="00F3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39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F952DD" w:rsidRPr="00A25FD8" w:rsidRDefault="00A549D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606,51</w:t>
            </w:r>
          </w:p>
        </w:tc>
      </w:tr>
      <w:tr w:rsidR="00BC7AB1" w:rsidRPr="00A25FD8" w:rsidTr="007A048F">
        <w:tc>
          <w:tcPr>
            <w:tcW w:w="708" w:type="dxa"/>
          </w:tcPr>
          <w:p w:rsidR="00BC7AB1" w:rsidRDefault="006C4E76" w:rsidP="00BC7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BC7AB1" w:rsidRPr="005A17EE" w:rsidRDefault="00BC7AB1" w:rsidP="00BC7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BC7AB1" w:rsidRPr="005A17EE" w:rsidRDefault="00BC7AB1" w:rsidP="00BC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BC7AB1" w:rsidRPr="005A17EE" w:rsidRDefault="00BC7AB1" w:rsidP="00BC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7AB1" w:rsidRPr="00A25FD8" w:rsidTr="007A048F">
        <w:tc>
          <w:tcPr>
            <w:tcW w:w="708" w:type="dxa"/>
          </w:tcPr>
          <w:p w:rsidR="00BC7AB1" w:rsidRPr="00A25FD8" w:rsidRDefault="006C4E76" w:rsidP="00BC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39" w:type="dxa"/>
          </w:tcPr>
          <w:p w:rsidR="00BC7AB1" w:rsidRPr="005A17EE" w:rsidRDefault="00BC7AB1" w:rsidP="00BC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BC7AB1" w:rsidRPr="005A17EE" w:rsidRDefault="00BC7AB1" w:rsidP="00BC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BC7AB1" w:rsidRPr="009601F3" w:rsidRDefault="003F1E2B" w:rsidP="00BC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ехническая эксплуатация ИТП</w:t>
            </w:r>
          </w:p>
        </w:tc>
      </w:tr>
      <w:tr w:rsidR="00BC7AB1" w:rsidRPr="00A25FD8" w:rsidTr="007A048F">
        <w:tc>
          <w:tcPr>
            <w:tcW w:w="708" w:type="dxa"/>
          </w:tcPr>
          <w:p w:rsidR="00BC7AB1" w:rsidRPr="00A25FD8" w:rsidRDefault="006C4E76" w:rsidP="003F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39" w:type="dxa"/>
          </w:tcPr>
          <w:p w:rsidR="00BC7AB1" w:rsidRPr="005A17EE" w:rsidRDefault="00BC7AB1" w:rsidP="00BC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BC7AB1" w:rsidRPr="005A17EE" w:rsidRDefault="00BC7AB1" w:rsidP="00BC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BC7AB1" w:rsidRPr="00A25FD8" w:rsidRDefault="003F1E2B" w:rsidP="00BC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</w:tc>
      </w:tr>
      <w:tr w:rsidR="003F1E2B" w:rsidRPr="00A25FD8" w:rsidTr="007A048F">
        <w:tc>
          <w:tcPr>
            <w:tcW w:w="708" w:type="dxa"/>
          </w:tcPr>
          <w:p w:rsidR="003F1E2B" w:rsidRDefault="006C4E76" w:rsidP="003F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3F1E2B" w:rsidRPr="005A17EE" w:rsidRDefault="003F1E2B" w:rsidP="00A5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3F1E2B" w:rsidRPr="005A17EE" w:rsidRDefault="003F1E2B" w:rsidP="00A5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3F1E2B" w:rsidRPr="005A17EE" w:rsidRDefault="003F1E2B" w:rsidP="00A5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F1E2B" w:rsidRPr="00A25FD8" w:rsidTr="007A048F">
        <w:tc>
          <w:tcPr>
            <w:tcW w:w="708" w:type="dxa"/>
          </w:tcPr>
          <w:p w:rsidR="003F1E2B" w:rsidRPr="00A25FD8" w:rsidRDefault="006C4E76" w:rsidP="003F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39" w:type="dxa"/>
          </w:tcPr>
          <w:p w:rsidR="003F1E2B" w:rsidRPr="005A17EE" w:rsidRDefault="003F1E2B" w:rsidP="00A5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3F1E2B" w:rsidRPr="005A17EE" w:rsidRDefault="003F1E2B" w:rsidP="00A5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3F1E2B" w:rsidRPr="009601F3" w:rsidRDefault="003F1E2B" w:rsidP="003F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хническое обслуживание насосной станции </w:t>
            </w:r>
          </w:p>
        </w:tc>
      </w:tr>
      <w:tr w:rsidR="003F1E2B" w:rsidRPr="00A25FD8" w:rsidTr="007A048F">
        <w:tc>
          <w:tcPr>
            <w:tcW w:w="708" w:type="dxa"/>
          </w:tcPr>
          <w:p w:rsidR="003F1E2B" w:rsidRPr="00A25FD8" w:rsidRDefault="006C4E76" w:rsidP="003F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39" w:type="dxa"/>
          </w:tcPr>
          <w:p w:rsidR="003F1E2B" w:rsidRPr="005A17EE" w:rsidRDefault="003F1E2B" w:rsidP="00A5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3F1E2B" w:rsidRPr="005A17EE" w:rsidRDefault="003F1E2B" w:rsidP="00A5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3F1E2B" w:rsidRPr="00A25FD8" w:rsidRDefault="003F1E2B" w:rsidP="00A5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</w:tr>
      <w:tr w:rsidR="003F1E2B" w:rsidRPr="00A25FD8" w:rsidTr="007A048F">
        <w:tc>
          <w:tcPr>
            <w:tcW w:w="708" w:type="dxa"/>
          </w:tcPr>
          <w:p w:rsidR="003F1E2B" w:rsidRDefault="006C4E76" w:rsidP="003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3F1E2B" w:rsidRPr="005A17EE" w:rsidRDefault="003F1E2B" w:rsidP="00A5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3F1E2B" w:rsidRPr="005A17EE" w:rsidRDefault="003F1E2B" w:rsidP="00A5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3F1E2B" w:rsidRPr="005A17EE" w:rsidRDefault="003F1E2B" w:rsidP="00A5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F1E2B" w:rsidRPr="00A25FD8" w:rsidTr="007A048F">
        <w:tc>
          <w:tcPr>
            <w:tcW w:w="708" w:type="dxa"/>
          </w:tcPr>
          <w:p w:rsidR="003F1E2B" w:rsidRPr="00A25FD8" w:rsidRDefault="006C4E76" w:rsidP="003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39" w:type="dxa"/>
          </w:tcPr>
          <w:p w:rsidR="003F1E2B" w:rsidRPr="005A17EE" w:rsidRDefault="003F1E2B" w:rsidP="00A5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3F1E2B" w:rsidRPr="005A17EE" w:rsidRDefault="003F1E2B" w:rsidP="00A5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3F1E2B" w:rsidRPr="009601F3" w:rsidRDefault="003F1E2B" w:rsidP="003F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хническое освидетельствование лифтов </w:t>
            </w:r>
          </w:p>
        </w:tc>
      </w:tr>
      <w:tr w:rsidR="003F1E2B" w:rsidRPr="00A25FD8" w:rsidTr="007A048F">
        <w:tc>
          <w:tcPr>
            <w:tcW w:w="708" w:type="dxa"/>
          </w:tcPr>
          <w:p w:rsidR="003F1E2B" w:rsidRPr="00A25FD8" w:rsidRDefault="006C4E76" w:rsidP="003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39" w:type="dxa"/>
          </w:tcPr>
          <w:p w:rsidR="003F1E2B" w:rsidRPr="005A17EE" w:rsidRDefault="003F1E2B" w:rsidP="00A5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3F1E2B" w:rsidRPr="005A17EE" w:rsidRDefault="003F1E2B" w:rsidP="00A5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3F1E2B" w:rsidRPr="00A25FD8" w:rsidRDefault="00A549DE" w:rsidP="00A5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1E2B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06780" w:rsidRPr="00A25FD8" w:rsidTr="007A048F">
        <w:tc>
          <w:tcPr>
            <w:tcW w:w="708" w:type="dxa"/>
          </w:tcPr>
          <w:p w:rsidR="00706780" w:rsidRPr="00A837A6" w:rsidRDefault="006C4E76" w:rsidP="003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706780" w:rsidRPr="005A17EE" w:rsidRDefault="00706780" w:rsidP="001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706780" w:rsidRPr="005A17EE" w:rsidRDefault="00706780" w:rsidP="001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706780" w:rsidRPr="005A17EE" w:rsidRDefault="00706780" w:rsidP="001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</w:tc>
      </w:tr>
      <w:tr w:rsidR="00706780" w:rsidRPr="00A25FD8" w:rsidTr="007A048F">
        <w:tc>
          <w:tcPr>
            <w:tcW w:w="708" w:type="dxa"/>
          </w:tcPr>
          <w:p w:rsidR="00706780" w:rsidRPr="00A25FD8" w:rsidRDefault="006C4E76" w:rsidP="003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39" w:type="dxa"/>
          </w:tcPr>
          <w:p w:rsidR="00706780" w:rsidRPr="005A17EE" w:rsidRDefault="00706780" w:rsidP="001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706780" w:rsidRPr="005A17EE" w:rsidRDefault="00706780" w:rsidP="001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706780" w:rsidRPr="009601F3" w:rsidRDefault="0030294C" w:rsidP="001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О видеонаблюдения</w:t>
            </w:r>
          </w:p>
        </w:tc>
      </w:tr>
      <w:tr w:rsidR="00706780" w:rsidRPr="00A25FD8" w:rsidTr="007A048F">
        <w:tc>
          <w:tcPr>
            <w:tcW w:w="708" w:type="dxa"/>
          </w:tcPr>
          <w:p w:rsidR="00706780" w:rsidRPr="00A25FD8" w:rsidRDefault="000E4331" w:rsidP="003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C4E7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39" w:type="dxa"/>
          </w:tcPr>
          <w:p w:rsidR="00706780" w:rsidRPr="005A17EE" w:rsidRDefault="00706780" w:rsidP="001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706780" w:rsidRPr="005A17EE" w:rsidRDefault="00706780" w:rsidP="001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706780" w:rsidRPr="00A25FD8" w:rsidRDefault="0030294C" w:rsidP="001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30294C" w:rsidRPr="00A25FD8" w:rsidTr="007A048F">
        <w:tc>
          <w:tcPr>
            <w:tcW w:w="708" w:type="dxa"/>
          </w:tcPr>
          <w:p w:rsidR="0030294C" w:rsidRPr="00A837A6" w:rsidRDefault="006C4E76" w:rsidP="003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30294C" w:rsidRPr="005A17EE" w:rsidRDefault="0030294C" w:rsidP="001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30294C" w:rsidRPr="005A17EE" w:rsidRDefault="0030294C" w:rsidP="001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30294C" w:rsidRPr="005A17EE" w:rsidRDefault="0030294C" w:rsidP="001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</w:tc>
      </w:tr>
      <w:tr w:rsidR="0030294C" w:rsidRPr="00A25FD8" w:rsidTr="007A048F">
        <w:tc>
          <w:tcPr>
            <w:tcW w:w="708" w:type="dxa"/>
          </w:tcPr>
          <w:p w:rsidR="0030294C" w:rsidRPr="00A25FD8" w:rsidRDefault="006C4E76" w:rsidP="003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39" w:type="dxa"/>
          </w:tcPr>
          <w:p w:rsidR="0030294C" w:rsidRPr="005A17EE" w:rsidRDefault="0030294C" w:rsidP="001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30294C" w:rsidRPr="005A17EE" w:rsidRDefault="0030294C" w:rsidP="001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30294C" w:rsidRPr="009601F3" w:rsidRDefault="0030294C" w:rsidP="001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О домофонов</w:t>
            </w:r>
          </w:p>
        </w:tc>
      </w:tr>
      <w:tr w:rsidR="0030294C" w:rsidRPr="00A25FD8" w:rsidTr="007A048F">
        <w:tc>
          <w:tcPr>
            <w:tcW w:w="708" w:type="dxa"/>
          </w:tcPr>
          <w:p w:rsidR="0030294C" w:rsidRPr="00A25FD8" w:rsidRDefault="006C4E76" w:rsidP="001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39" w:type="dxa"/>
          </w:tcPr>
          <w:p w:rsidR="0030294C" w:rsidRPr="005A17EE" w:rsidRDefault="0030294C" w:rsidP="001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30294C" w:rsidRPr="005A17EE" w:rsidRDefault="0030294C" w:rsidP="001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30294C" w:rsidRPr="00A25FD8" w:rsidRDefault="0030294C" w:rsidP="001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928,00</w:t>
            </w:r>
          </w:p>
        </w:tc>
      </w:tr>
      <w:tr w:rsidR="008D039E" w:rsidRPr="00A25FD8" w:rsidTr="007A048F">
        <w:tc>
          <w:tcPr>
            <w:tcW w:w="708" w:type="dxa"/>
          </w:tcPr>
          <w:p w:rsidR="008D039E" w:rsidRPr="000E4331" w:rsidRDefault="000E4331" w:rsidP="008D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0E4331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bookmarkEnd w:id="0"/>
          </w:p>
        </w:tc>
        <w:tc>
          <w:tcPr>
            <w:tcW w:w="4139" w:type="dxa"/>
          </w:tcPr>
          <w:p w:rsidR="008D039E" w:rsidRPr="005A17EE" w:rsidRDefault="008D039E" w:rsidP="008D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8D039E" w:rsidRPr="005A17EE" w:rsidRDefault="008D039E" w:rsidP="008D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8D039E" w:rsidRPr="005A17EE" w:rsidRDefault="008D039E" w:rsidP="008D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</w:tc>
      </w:tr>
      <w:tr w:rsidR="008D039E" w:rsidRPr="00A25FD8" w:rsidTr="007A048F">
        <w:tc>
          <w:tcPr>
            <w:tcW w:w="708" w:type="dxa"/>
          </w:tcPr>
          <w:p w:rsidR="008D039E" w:rsidRDefault="000E4331" w:rsidP="008D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4139" w:type="dxa"/>
          </w:tcPr>
          <w:p w:rsidR="008D039E" w:rsidRPr="005A17EE" w:rsidRDefault="008D039E" w:rsidP="008D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8D039E" w:rsidRPr="005A17EE" w:rsidRDefault="008D039E" w:rsidP="008D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8D039E" w:rsidRPr="009601F3" w:rsidRDefault="008D039E" w:rsidP="008D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мена ковриков</w:t>
            </w:r>
          </w:p>
        </w:tc>
      </w:tr>
      <w:tr w:rsidR="008D039E" w:rsidRPr="00A25FD8" w:rsidTr="007A048F">
        <w:tc>
          <w:tcPr>
            <w:tcW w:w="708" w:type="dxa"/>
          </w:tcPr>
          <w:p w:rsidR="008D039E" w:rsidRDefault="000E4331" w:rsidP="008D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4139" w:type="dxa"/>
          </w:tcPr>
          <w:p w:rsidR="008D039E" w:rsidRPr="005A17EE" w:rsidRDefault="008D039E" w:rsidP="008D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8D039E" w:rsidRPr="005A17EE" w:rsidRDefault="008D039E" w:rsidP="008D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8D039E" w:rsidRPr="00A25FD8" w:rsidRDefault="008D039E" w:rsidP="008D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060,00</w:t>
            </w:r>
          </w:p>
        </w:tc>
      </w:tr>
      <w:tr w:rsidR="00A549DE" w:rsidRPr="00A25FD8" w:rsidTr="007A048F">
        <w:tc>
          <w:tcPr>
            <w:tcW w:w="708" w:type="dxa"/>
          </w:tcPr>
          <w:p w:rsidR="00A549DE" w:rsidRPr="00A837A6" w:rsidRDefault="000E4331" w:rsidP="003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C4E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A549DE" w:rsidRPr="005A17EE" w:rsidRDefault="00A549DE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A549DE" w:rsidRPr="005A17EE" w:rsidRDefault="00A549D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A549DE" w:rsidRPr="005A17EE" w:rsidRDefault="006C4E76" w:rsidP="003B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г.</w:t>
            </w:r>
          </w:p>
        </w:tc>
      </w:tr>
      <w:tr w:rsidR="00A549DE" w:rsidRPr="00A25FD8" w:rsidTr="007A048F">
        <w:tc>
          <w:tcPr>
            <w:tcW w:w="708" w:type="dxa"/>
          </w:tcPr>
          <w:p w:rsidR="00A549DE" w:rsidRPr="00A25FD8" w:rsidRDefault="000E4331" w:rsidP="003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4E7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39" w:type="dxa"/>
          </w:tcPr>
          <w:p w:rsidR="00A549DE" w:rsidRPr="005A17EE" w:rsidRDefault="00A549D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A549DE" w:rsidRPr="005A17EE" w:rsidRDefault="00A549D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A549DE" w:rsidRPr="009601F3" w:rsidRDefault="00A549D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</w:t>
            </w:r>
            <w:r w:rsidRPr="009F2D4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ги банка</w:t>
            </w:r>
          </w:p>
        </w:tc>
      </w:tr>
      <w:tr w:rsidR="00A549DE" w:rsidRPr="00A25FD8" w:rsidTr="007A048F">
        <w:tc>
          <w:tcPr>
            <w:tcW w:w="708" w:type="dxa"/>
          </w:tcPr>
          <w:p w:rsidR="00A549DE" w:rsidRPr="00A25FD8" w:rsidRDefault="000E4331" w:rsidP="003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4E7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39" w:type="dxa"/>
          </w:tcPr>
          <w:p w:rsidR="00A549DE" w:rsidRPr="005A17EE" w:rsidRDefault="00A549D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A549DE" w:rsidRPr="005A17EE" w:rsidRDefault="00A549D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A549DE" w:rsidRPr="00A25FD8" w:rsidRDefault="0030294C" w:rsidP="000D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00,00</w:t>
            </w:r>
          </w:p>
        </w:tc>
      </w:tr>
      <w:tr w:rsidR="00A549DE" w:rsidRPr="00A25FD8" w:rsidTr="007A048F">
        <w:tc>
          <w:tcPr>
            <w:tcW w:w="708" w:type="dxa"/>
          </w:tcPr>
          <w:p w:rsidR="00A549DE" w:rsidRPr="00A837A6" w:rsidRDefault="006C4E76" w:rsidP="003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3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A549DE" w:rsidRPr="005A17EE" w:rsidRDefault="00A549DE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A549DE" w:rsidRPr="005A17EE" w:rsidRDefault="00A549D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A549DE" w:rsidRPr="005A17EE" w:rsidRDefault="00A549DE" w:rsidP="003B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549DE" w:rsidRPr="00A25FD8" w:rsidTr="007A048F">
        <w:tc>
          <w:tcPr>
            <w:tcW w:w="708" w:type="dxa"/>
          </w:tcPr>
          <w:p w:rsidR="00A549DE" w:rsidRPr="00A25FD8" w:rsidRDefault="006C4E76" w:rsidP="003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39" w:type="dxa"/>
          </w:tcPr>
          <w:p w:rsidR="00A549DE" w:rsidRPr="005A17EE" w:rsidRDefault="00A549D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A549DE" w:rsidRPr="005A17EE" w:rsidRDefault="00A549D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A549DE" w:rsidRPr="009601F3" w:rsidRDefault="00A549D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</w:t>
            </w:r>
            <w:r w:rsidRPr="009F2D4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рахование лифтов,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как объектов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повышенной опасност</w:t>
            </w:r>
            <w:r w:rsidRPr="009F2D4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</w:t>
            </w:r>
          </w:p>
        </w:tc>
      </w:tr>
      <w:tr w:rsidR="00A549DE" w:rsidRPr="00A25FD8" w:rsidTr="007A048F">
        <w:tc>
          <w:tcPr>
            <w:tcW w:w="708" w:type="dxa"/>
          </w:tcPr>
          <w:p w:rsidR="00A549DE" w:rsidRPr="00A25FD8" w:rsidRDefault="006C4E76" w:rsidP="003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39" w:type="dxa"/>
          </w:tcPr>
          <w:p w:rsidR="00A549DE" w:rsidRPr="005A17EE" w:rsidRDefault="00A549D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A549DE" w:rsidRPr="005A17EE" w:rsidRDefault="00A549D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A549DE" w:rsidRPr="00A25FD8" w:rsidRDefault="0030294C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A549DE" w:rsidRPr="005A17EE" w:rsidTr="007A048F">
        <w:tc>
          <w:tcPr>
            <w:tcW w:w="708" w:type="dxa"/>
          </w:tcPr>
          <w:p w:rsidR="00A549DE" w:rsidRPr="00A837A6" w:rsidRDefault="006C4E76" w:rsidP="003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3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A549DE" w:rsidRPr="005A17EE" w:rsidRDefault="00A549DE" w:rsidP="0023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A549DE" w:rsidRPr="005A17EE" w:rsidRDefault="00A549DE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A549DE" w:rsidRPr="005A17EE" w:rsidRDefault="00A549DE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</w:tc>
      </w:tr>
      <w:tr w:rsidR="00A549DE" w:rsidRPr="009601F3" w:rsidTr="007A048F">
        <w:tc>
          <w:tcPr>
            <w:tcW w:w="708" w:type="dxa"/>
          </w:tcPr>
          <w:p w:rsidR="00A549DE" w:rsidRPr="00A25FD8" w:rsidRDefault="006C4E76" w:rsidP="003F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39" w:type="dxa"/>
          </w:tcPr>
          <w:p w:rsidR="00A549DE" w:rsidRPr="005A17EE" w:rsidRDefault="00A549DE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A549DE" w:rsidRPr="005A17EE" w:rsidRDefault="00A549DE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A549DE" w:rsidRPr="009601F3" w:rsidRDefault="00A549DE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опровождение программных продуктов</w:t>
            </w:r>
          </w:p>
        </w:tc>
      </w:tr>
      <w:tr w:rsidR="00A549DE" w:rsidRPr="00A25FD8" w:rsidTr="007A048F">
        <w:tc>
          <w:tcPr>
            <w:tcW w:w="708" w:type="dxa"/>
          </w:tcPr>
          <w:p w:rsidR="00A549DE" w:rsidRPr="00A25FD8" w:rsidRDefault="006C4E76" w:rsidP="003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39" w:type="dxa"/>
          </w:tcPr>
          <w:p w:rsidR="00A549DE" w:rsidRPr="005A17EE" w:rsidRDefault="00A549DE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A549DE" w:rsidRPr="005A17EE" w:rsidRDefault="00A549DE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A549DE" w:rsidRPr="00A25FD8" w:rsidRDefault="0030294C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684,55</w:t>
            </w:r>
          </w:p>
        </w:tc>
      </w:tr>
      <w:tr w:rsidR="00A549DE" w:rsidRPr="005A17EE" w:rsidTr="007A048F">
        <w:tc>
          <w:tcPr>
            <w:tcW w:w="708" w:type="dxa"/>
          </w:tcPr>
          <w:p w:rsidR="00A549DE" w:rsidRPr="00A837A6" w:rsidRDefault="006C4E76" w:rsidP="003F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3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A549DE" w:rsidRPr="005A17EE" w:rsidRDefault="00A549DE" w:rsidP="0023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A549DE" w:rsidRPr="005A17EE" w:rsidRDefault="00A549DE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A549DE" w:rsidRPr="005A17EE" w:rsidRDefault="00A549DE" w:rsidP="006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г.</w:t>
            </w:r>
          </w:p>
        </w:tc>
      </w:tr>
      <w:tr w:rsidR="00A549DE" w:rsidRPr="009601F3" w:rsidTr="007A048F">
        <w:tc>
          <w:tcPr>
            <w:tcW w:w="708" w:type="dxa"/>
          </w:tcPr>
          <w:p w:rsidR="00A549DE" w:rsidRPr="00A25FD8" w:rsidRDefault="003B25B3" w:rsidP="003F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39" w:type="dxa"/>
          </w:tcPr>
          <w:p w:rsidR="00A549DE" w:rsidRPr="005A17EE" w:rsidRDefault="00A549DE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A549DE" w:rsidRPr="005A17EE" w:rsidRDefault="00A549DE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A549DE" w:rsidRPr="009601F3" w:rsidRDefault="00A549DE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нсультационные услуги</w:t>
            </w:r>
          </w:p>
        </w:tc>
      </w:tr>
      <w:tr w:rsidR="00A549DE" w:rsidRPr="00A25FD8" w:rsidTr="007A048F">
        <w:tc>
          <w:tcPr>
            <w:tcW w:w="708" w:type="dxa"/>
          </w:tcPr>
          <w:p w:rsidR="00A549DE" w:rsidRPr="00A25FD8" w:rsidRDefault="003B25B3" w:rsidP="003F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39" w:type="dxa"/>
          </w:tcPr>
          <w:p w:rsidR="00A549DE" w:rsidRPr="005A17EE" w:rsidRDefault="00A549DE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A549DE" w:rsidRPr="005A17EE" w:rsidRDefault="00A549DE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A549DE" w:rsidRPr="00A25FD8" w:rsidRDefault="0030294C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28,80</w:t>
            </w:r>
          </w:p>
        </w:tc>
      </w:tr>
      <w:tr w:rsidR="00A549DE" w:rsidRPr="00A25FD8" w:rsidTr="007A048F">
        <w:tc>
          <w:tcPr>
            <w:tcW w:w="708" w:type="dxa"/>
          </w:tcPr>
          <w:p w:rsidR="00A549DE" w:rsidRPr="00A837A6" w:rsidRDefault="003B25B3" w:rsidP="003F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3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A549DE" w:rsidRPr="005A17EE" w:rsidRDefault="00A549DE" w:rsidP="00BC7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A549DE" w:rsidRPr="005A17EE" w:rsidRDefault="00A549DE" w:rsidP="00BC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A549DE" w:rsidRPr="005A17EE" w:rsidRDefault="00A549DE" w:rsidP="00BC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г.</w:t>
            </w:r>
          </w:p>
        </w:tc>
      </w:tr>
      <w:tr w:rsidR="00A549DE" w:rsidRPr="00A25FD8" w:rsidTr="007A048F">
        <w:tc>
          <w:tcPr>
            <w:tcW w:w="708" w:type="dxa"/>
          </w:tcPr>
          <w:p w:rsidR="00A549DE" w:rsidRDefault="003B25B3" w:rsidP="003F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39" w:type="dxa"/>
          </w:tcPr>
          <w:p w:rsidR="00A549DE" w:rsidRPr="005A17EE" w:rsidRDefault="00A549DE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708" w:type="dxa"/>
          </w:tcPr>
          <w:p w:rsidR="00A549DE" w:rsidRDefault="00A549DE" w:rsidP="00BC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:rsidR="00A549DE" w:rsidRDefault="00A549DE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E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бслуживание интернет-сайта</w:t>
            </w:r>
          </w:p>
        </w:tc>
      </w:tr>
      <w:tr w:rsidR="00A549DE" w:rsidRPr="00A25FD8" w:rsidTr="007A048F">
        <w:tc>
          <w:tcPr>
            <w:tcW w:w="708" w:type="dxa"/>
          </w:tcPr>
          <w:p w:rsidR="00A549DE" w:rsidRPr="00A25FD8" w:rsidRDefault="003B25B3" w:rsidP="003F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39" w:type="dxa"/>
          </w:tcPr>
          <w:p w:rsidR="00A549DE" w:rsidRPr="005A17EE" w:rsidRDefault="00A549DE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A549DE" w:rsidRPr="005A17EE" w:rsidRDefault="00A549DE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A549DE" w:rsidRPr="00A25FD8" w:rsidRDefault="0030294C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04,00</w:t>
            </w:r>
          </w:p>
        </w:tc>
      </w:tr>
      <w:tr w:rsidR="007A048F" w:rsidTr="006C4E76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8F" w:rsidRDefault="003B2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3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8F" w:rsidRDefault="007A0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8F" w:rsidRDefault="007A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8F" w:rsidRDefault="007A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</w:tc>
      </w:tr>
      <w:tr w:rsidR="007A048F" w:rsidTr="006C4E76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8F" w:rsidRDefault="003B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8F" w:rsidRDefault="007A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8F" w:rsidRDefault="007A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8F" w:rsidRDefault="007A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Прочие расходы по домовладению </w:t>
            </w:r>
          </w:p>
        </w:tc>
      </w:tr>
      <w:tr w:rsidR="007A048F" w:rsidTr="006C4E76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8F" w:rsidRDefault="003B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8F" w:rsidRDefault="007A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8F" w:rsidRDefault="007A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8F" w:rsidRDefault="00EC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 897,44</w:t>
            </w:r>
          </w:p>
        </w:tc>
      </w:tr>
      <w:tr w:rsidR="00A549DE" w:rsidRPr="005A17EE" w:rsidTr="007A048F">
        <w:tc>
          <w:tcPr>
            <w:tcW w:w="708" w:type="dxa"/>
          </w:tcPr>
          <w:p w:rsidR="00A549DE" w:rsidRPr="00A837A6" w:rsidRDefault="003B25B3" w:rsidP="003F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3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A549DE" w:rsidRPr="005A17EE" w:rsidRDefault="00A549DE" w:rsidP="0023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A549DE" w:rsidRPr="005A17EE" w:rsidRDefault="00A549DE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A549DE" w:rsidRPr="005A17EE" w:rsidRDefault="00A549DE" w:rsidP="00B8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</w:tc>
      </w:tr>
      <w:tr w:rsidR="00A549DE" w:rsidRPr="009601F3" w:rsidTr="007A048F">
        <w:tc>
          <w:tcPr>
            <w:tcW w:w="708" w:type="dxa"/>
          </w:tcPr>
          <w:p w:rsidR="00A549DE" w:rsidRPr="00A25FD8" w:rsidRDefault="003B25B3" w:rsidP="003F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39" w:type="dxa"/>
          </w:tcPr>
          <w:p w:rsidR="00A549DE" w:rsidRPr="005A17EE" w:rsidRDefault="00A549DE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A549DE" w:rsidRPr="005A17EE" w:rsidRDefault="00A549DE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  <w:gridSpan w:val="2"/>
          </w:tcPr>
          <w:p w:rsidR="00A549DE" w:rsidRPr="009601F3" w:rsidRDefault="00A549DE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на управление</w:t>
            </w:r>
            <w:r w:rsidR="003B25B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proofErr w:type="gramStart"/>
            <w:r w:rsidR="003B25B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( в</w:t>
            </w:r>
            <w:proofErr w:type="gramEnd"/>
            <w:r w:rsidR="003B25B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3B25B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.ч</w:t>
            </w:r>
            <w:proofErr w:type="spellEnd"/>
            <w:r w:rsidR="003B25B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 налоги, отчисления)</w:t>
            </w:r>
          </w:p>
        </w:tc>
      </w:tr>
      <w:tr w:rsidR="00A549DE" w:rsidRPr="00A25FD8" w:rsidTr="007A048F">
        <w:tc>
          <w:tcPr>
            <w:tcW w:w="708" w:type="dxa"/>
          </w:tcPr>
          <w:p w:rsidR="00A549DE" w:rsidRPr="00A25FD8" w:rsidRDefault="003B25B3" w:rsidP="003F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3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39" w:type="dxa"/>
          </w:tcPr>
          <w:p w:rsidR="00A549DE" w:rsidRPr="005A17EE" w:rsidRDefault="00A549DE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A549DE" w:rsidRPr="005A17EE" w:rsidRDefault="00A549DE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51" w:type="dxa"/>
            <w:gridSpan w:val="2"/>
          </w:tcPr>
          <w:p w:rsidR="00A549DE" w:rsidRPr="00A25FD8" w:rsidRDefault="0030294C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 934,50</w:t>
            </w:r>
          </w:p>
        </w:tc>
      </w:tr>
    </w:tbl>
    <w:p w:rsidR="00FF7C28" w:rsidRPr="00FF7C28" w:rsidRDefault="00FF7C28" w:rsidP="00FF7C28">
      <w:pPr>
        <w:rPr>
          <w:b/>
          <w:sz w:val="24"/>
          <w:szCs w:val="24"/>
        </w:rPr>
      </w:pPr>
    </w:p>
    <w:sectPr w:rsidR="00FF7C28" w:rsidRPr="00FF7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C28"/>
    <w:rsid w:val="0007781E"/>
    <w:rsid w:val="000B4C7E"/>
    <w:rsid w:val="000D394C"/>
    <w:rsid w:val="000E4331"/>
    <w:rsid w:val="001367F8"/>
    <w:rsid w:val="001A45F0"/>
    <w:rsid w:val="00202C17"/>
    <w:rsid w:val="002118AC"/>
    <w:rsid w:val="0022067B"/>
    <w:rsid w:val="00233B23"/>
    <w:rsid w:val="002430E7"/>
    <w:rsid w:val="002514AD"/>
    <w:rsid w:val="002B0756"/>
    <w:rsid w:val="0030294C"/>
    <w:rsid w:val="003136A0"/>
    <w:rsid w:val="0035436F"/>
    <w:rsid w:val="003751D1"/>
    <w:rsid w:val="00383763"/>
    <w:rsid w:val="003A06FF"/>
    <w:rsid w:val="003A4B64"/>
    <w:rsid w:val="003B195A"/>
    <w:rsid w:val="003B25B3"/>
    <w:rsid w:val="003F1E2B"/>
    <w:rsid w:val="0041171F"/>
    <w:rsid w:val="004A211E"/>
    <w:rsid w:val="005207F8"/>
    <w:rsid w:val="0055734B"/>
    <w:rsid w:val="00565277"/>
    <w:rsid w:val="00581584"/>
    <w:rsid w:val="00593F22"/>
    <w:rsid w:val="005A17EE"/>
    <w:rsid w:val="005F26C2"/>
    <w:rsid w:val="00626194"/>
    <w:rsid w:val="0065443A"/>
    <w:rsid w:val="006A3AD0"/>
    <w:rsid w:val="006A600C"/>
    <w:rsid w:val="006C4E76"/>
    <w:rsid w:val="00706780"/>
    <w:rsid w:val="0073145E"/>
    <w:rsid w:val="007559BD"/>
    <w:rsid w:val="007A048F"/>
    <w:rsid w:val="00831120"/>
    <w:rsid w:val="008319D0"/>
    <w:rsid w:val="00841D1B"/>
    <w:rsid w:val="00857197"/>
    <w:rsid w:val="008D039E"/>
    <w:rsid w:val="009601F3"/>
    <w:rsid w:val="00990EC5"/>
    <w:rsid w:val="009B76FA"/>
    <w:rsid w:val="009F2D4B"/>
    <w:rsid w:val="00A03087"/>
    <w:rsid w:val="00A25FD8"/>
    <w:rsid w:val="00A53933"/>
    <w:rsid w:val="00A549DE"/>
    <w:rsid w:val="00A837A6"/>
    <w:rsid w:val="00A90FA3"/>
    <w:rsid w:val="00B03D8C"/>
    <w:rsid w:val="00B36884"/>
    <w:rsid w:val="00B8305B"/>
    <w:rsid w:val="00B83CC0"/>
    <w:rsid w:val="00B946A5"/>
    <w:rsid w:val="00BC4D9C"/>
    <w:rsid w:val="00BC7AB1"/>
    <w:rsid w:val="00C1748C"/>
    <w:rsid w:val="00C27FD0"/>
    <w:rsid w:val="00C35230"/>
    <w:rsid w:val="00C42A85"/>
    <w:rsid w:val="00C73373"/>
    <w:rsid w:val="00D64AE8"/>
    <w:rsid w:val="00E237DA"/>
    <w:rsid w:val="00EB1492"/>
    <w:rsid w:val="00EC0D93"/>
    <w:rsid w:val="00EC3D7E"/>
    <w:rsid w:val="00F36C56"/>
    <w:rsid w:val="00F94F57"/>
    <w:rsid w:val="00F952DD"/>
    <w:rsid w:val="00FB407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FC42"/>
  <w15:docId w15:val="{71EF8EEA-5B10-4474-9D61-C884FA51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350D-2854-476B-AFC7-A5284933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11</cp:revision>
  <dcterms:created xsi:type="dcterms:W3CDTF">2017-11-27T11:21:00Z</dcterms:created>
  <dcterms:modified xsi:type="dcterms:W3CDTF">2018-01-15T07:09:00Z</dcterms:modified>
</cp:coreProperties>
</file>